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1E" w:rsidRDefault="000C1EF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436.6pt;margin-top:-9.5pt;width:40.75pt;height:36pt;z-index:251692032">
            <v:textbox>
              <w:txbxContent>
                <w:p w:rsidR="005424FE" w:rsidRPr="005424FE" w:rsidRDefault="005424FE">
                  <w:pPr>
                    <w:rPr>
                      <w:sz w:val="36"/>
                      <w:szCs w:val="36"/>
                    </w:rPr>
                  </w:pPr>
                  <w:r w:rsidRPr="005424FE">
                    <w:rPr>
                      <w:sz w:val="36"/>
                      <w:szCs w:val="36"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-15.15pt;margin-top:16.55pt;width:55.4pt;height:34.65pt;z-index:251673600">
            <v:textbox>
              <w:txbxContent>
                <w:p w:rsidR="00EF3A95" w:rsidRDefault="00EF3A95" w:rsidP="00EF3A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1175" cy="351005"/>
                        <wp:effectExtent l="19050" t="0" r="3175" b="0"/>
                        <wp:docPr id="14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35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721E1">
        <w:t>A toi de jouer!! Remplis cette grille de mots croisés de la grenouille à grande bouche:</w:t>
      </w:r>
    </w:p>
    <w:p w:rsidR="000721E1" w:rsidRDefault="000721E1" w:rsidP="005424FE">
      <w:pPr>
        <w:ind w:left="1418"/>
      </w:pPr>
    </w:p>
    <w:p w:rsidR="0024787B" w:rsidRDefault="000C1EF9">
      <w:r w:rsidRPr="000C1EF9">
        <w:rPr>
          <w:noProof/>
          <w:sz w:val="72"/>
          <w:szCs w:val="72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margin-left:3.05pt;margin-top:.3pt;width:15.65pt;height:24.45pt;z-index:251666432">
            <v:textbox style="layout-flow:vertical-ideographic"/>
          </v:shape>
        </w:pict>
      </w:r>
    </w:p>
    <w:tbl>
      <w:tblPr>
        <w:tblStyle w:val="Grilledutableau"/>
        <w:tblW w:w="9606" w:type="dxa"/>
        <w:tblLayout w:type="fixed"/>
        <w:tblLook w:val="04A0"/>
      </w:tblPr>
      <w:tblGrid>
        <w:gridCol w:w="738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</w:tblGrid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46" type="#_x0000_t202" style="position:absolute;margin-left:27.2pt;margin-top:17.35pt;width:48.2pt;height:40.1pt;z-index:251679744;mso-position-horizontal-relative:text;mso-position-vertical-relative:text">
                  <v:textbox style="mso-next-textbox:#_x0000_s1046">
                    <w:txbxContent>
                      <w:p w:rsidR="00946F76" w:rsidRDefault="00946F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19735" cy="467426"/>
                              <wp:effectExtent l="19050" t="0" r="0" b="0"/>
                              <wp:docPr id="48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735" cy="4674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 w:rsidRPr="000C1EF9">
              <w:rPr>
                <w:noProof/>
                <w:lang w:eastAsia="fr-FR"/>
              </w:rPr>
              <w:pict>
                <v:shape id="_x0000_s1032" type="#_x0000_t67" style="position:absolute;margin-left:3.45pt;margin-top:18.9pt;width:15.65pt;height:24.45pt;z-index:251664384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35" type="#_x0000_t202" style="position:absolute;margin-left:13.95pt;margin-top:13.05pt;width:71.35pt;height:46.85pt;z-index:251667456;mso-position-horizontal-relative:text;mso-position-vertical-relative:text">
                  <v:textbox style="mso-next-textbox:#_x0000_s1035">
                    <w:txbxContent>
                      <w:p w:rsidR="00EF3A95" w:rsidRDefault="00946F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71821" cy="483080"/>
                              <wp:effectExtent l="19050" t="0" r="0" b="0"/>
                              <wp:docPr id="24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1463" cy="4828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30" type="#_x0000_t67" style="position:absolute;margin-left:1.95pt;margin-top:19.55pt;width:15.65pt;height:24.45pt;z-index:251662336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41" type="#_x0000_t202" style="position:absolute;margin-left:16.3pt;margin-top:7.3pt;width:60.45pt;height:48.9pt;z-index:251674624;mso-position-horizontal-relative:text;mso-position-vertical-relative:text">
                  <v:textbox style="mso-next-textbox:#_x0000_s1041">
                    <w:txbxContent>
                      <w:p w:rsidR="00946F76" w:rsidRDefault="00946F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93339" cy="491705"/>
                              <wp:effectExtent l="19050" t="0" r="0" b="0"/>
                              <wp:docPr id="15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414" cy="4884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31" type="#_x0000_t67" style="position:absolute;margin-left:5.55pt;margin-top:16.95pt;width:15.65pt;height:24.45pt;z-index:251663360;mso-position-horizontal-relative:text;mso-position-vertical-relative:text">
                  <v:textbox style="layout-flow:vertical-ideographic"/>
                </v:shape>
              </w:pict>
            </w: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37" type="#_x0000_t202" style="position:absolute;margin-left:22.2pt;margin-top:14.85pt;width:54.35pt;height:43.45pt;z-index:251670528;mso-position-horizontal-relative:text;mso-position-vertical-relative:text">
                  <v:textbox style="mso-next-textbox:#_x0000_s1037">
                    <w:txbxContent>
                      <w:p w:rsidR="00EF3A95" w:rsidRDefault="00EF3A9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97840" cy="393978"/>
                              <wp:effectExtent l="1905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7840" cy="3939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33" type="#_x0000_t67" style="position:absolute;margin-left:4.3pt;margin-top:19.1pt;width:15.65pt;height:24.45pt;z-index:251665408;mso-position-horizontal-relative:text;mso-position-vertical-relative:text">
                  <v:textbox style="layout-flow:vertical-ideographic"/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 w:rsidRPr="000C1EF9">
              <w:rPr>
                <w:noProof/>
                <w:lang w:eastAsia="fr-FR"/>
              </w:rPr>
              <w:pict>
                <v:shape id="_x0000_s1045" type="#_x0000_t202" style="position:absolute;margin-left:22.4pt;margin-top:7.9pt;width:60.45pt;height:33.95pt;z-index:251678720;mso-position-horizontal-relative:text;mso-position-vertical-relative:text">
                  <v:textbox style="mso-next-textbox:#_x0000_s1045">
                    <w:txbxContent>
                      <w:p w:rsidR="00946F76" w:rsidRDefault="00946F76" w:rsidP="00946F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608561" cy="353683"/>
                              <wp:effectExtent l="19050" t="0" r="1039" b="0"/>
                              <wp:docPr id="47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8882" cy="3538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0C1EF9" w:rsidP="00EF3A95">
            <w:pPr>
              <w:ind w:left="426" w:firstLine="141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8" type="#_x0000_t13" style="position:absolute;left:0;text-align:left;margin-left:8.95pt;margin-top:18pt;width:20.4pt;height:12.9pt;z-index:251660288;mso-position-horizontal-relative:text;mso-position-vertical-relative:text"/>
              </w:pic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</w:tr>
      <w:tr w:rsidR="0024787B" w:rsidRPr="0024787B" w:rsidTr="00AD7D78">
        <w:trPr>
          <w:trHeight w:val="510"/>
        </w:trPr>
        <w:tc>
          <w:tcPr>
            <w:tcW w:w="7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787B" w:rsidRPr="0024787B" w:rsidRDefault="000C1EF9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  <w:lang w:eastAsia="fr-FR"/>
              </w:rPr>
              <w:pict>
                <v:shape id="_x0000_s1048" type="#_x0000_t202" style="position:absolute;margin-left:-50.35pt;margin-top:1.25pt;width:56.9pt;height:41.45pt;z-index:251681792;mso-position-horizontal-relative:text;mso-position-vertical-relative:text">
                  <v:textbox style="mso-next-textbox:#_x0000_s1048">
                    <w:txbxContent>
                      <w:p w:rsidR="00946F76" w:rsidRDefault="00946F7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23671" cy="446970"/>
                              <wp:effectExtent l="19050" t="0" r="0" b="0"/>
                              <wp:docPr id="6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9043" cy="451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72"/>
                <w:szCs w:val="72"/>
                <w:lang w:eastAsia="fr-FR"/>
              </w:rPr>
              <w:pict>
                <v:shape id="_x0000_s1027" type="#_x0000_t13" style="position:absolute;margin-left:10.65pt;margin-top:16.3pt;width:20.4pt;height:12.9pt;z-index:251659264;mso-position-horizontal-relative:text;mso-position-vertical-relative:text"/>
              </w:pic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87B" w:rsidRPr="0024787B" w:rsidRDefault="0024787B" w:rsidP="00AD7D7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24787B" w:rsidRPr="0024787B" w:rsidRDefault="0024787B">
            <w:pPr>
              <w:rPr>
                <w:sz w:val="72"/>
                <w:szCs w:val="72"/>
              </w:rPr>
            </w:pPr>
          </w:p>
        </w:tc>
      </w:tr>
    </w:tbl>
    <w:p w:rsidR="000721E1" w:rsidRDefault="000C1EF9">
      <w:r>
        <w:rPr>
          <w:noProof/>
          <w:lang w:eastAsia="fr-FR"/>
        </w:rPr>
        <w:pict>
          <v:shape id="_x0000_s1042" type="#_x0000_t202" style="position:absolute;margin-left:367pt;margin-top:110.3pt;width:55.7pt;height:42.75pt;z-index:251675648;mso-position-horizontal-relative:text;mso-position-vertical-relative:text">
            <v:textbox style="mso-next-textbox:#_x0000_s1042">
              <w:txbxContent>
                <w:p w:rsidR="00946F76" w:rsidRDefault="00946F76" w:rsidP="00946F7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3041" cy="441735"/>
                        <wp:effectExtent l="19050" t="0" r="359" b="0"/>
                        <wp:docPr id="23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13" cy="438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364.15pt;margin-top:55.3pt;width:50.6pt;height:37.35pt;z-index:251671552;mso-position-horizontal-relative:text;mso-position-vertical-relative:text">
            <v:textbox style="mso-next-textbox:#_x0000_s1038">
              <w:txbxContent>
                <w:p w:rsidR="00EF3A95" w:rsidRDefault="00EF3A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0215" cy="356289"/>
                        <wp:effectExtent l="19050" t="0" r="698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215" cy="356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422.7pt;margin-top:62.65pt;width:66.25pt;height:24.45pt;z-index:251689984;mso-position-horizontal-relative:text;mso-position-vertical-relative:text">
            <v:textbox style="mso-next-textbox:#_x0000_s1056">
              <w:txbxContent>
                <w:p w:rsidR="005424FE" w:rsidRPr="005424FE" w:rsidRDefault="005424FE">
                  <w:pPr>
                    <w:rPr>
                      <w:sz w:val="32"/>
                      <w:szCs w:val="32"/>
                    </w:rPr>
                  </w:pPr>
                  <w:r w:rsidRPr="005424FE">
                    <w:rPr>
                      <w:sz w:val="32"/>
                      <w:szCs w:val="32"/>
                    </w:rPr>
                    <w:t>touca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7" type="#_x0000_t202" style="position:absolute;margin-left:427.5pt;margin-top:117.15pt;width:55.65pt;height:29.85pt;z-index:251691008;mso-position-horizontal-relative:text;mso-position-vertical-relative:text">
            <v:textbox style="mso-next-textbox:#_x0000_s1057">
              <w:txbxContent>
                <w:p w:rsidR="005424FE" w:rsidRPr="005424FE" w:rsidRDefault="005424FE">
                  <w:pPr>
                    <w:rPr>
                      <w:sz w:val="32"/>
                      <w:szCs w:val="32"/>
                    </w:rPr>
                  </w:pPr>
                  <w:r w:rsidRPr="005424FE">
                    <w:rPr>
                      <w:sz w:val="32"/>
                      <w:szCs w:val="32"/>
                    </w:rPr>
                    <w:t>giraf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223.6pt;margin-top:142.2pt;width:46.4pt;height:27.85pt;z-index:251683840;mso-position-horizontal-relative:text;mso-position-vertical-relative:text">
            <v:textbox style="mso-next-textbox:#_x0000_s1050">
              <w:txbxContent>
                <w:p w:rsidR="00946F76" w:rsidRPr="00946F76" w:rsidRDefault="00946F76">
                  <w:pPr>
                    <w:rPr>
                      <w:sz w:val="32"/>
                      <w:szCs w:val="32"/>
                    </w:rPr>
                  </w:pPr>
                  <w:r w:rsidRPr="00946F76">
                    <w:rPr>
                      <w:sz w:val="32"/>
                      <w:szCs w:val="32"/>
                    </w:rPr>
                    <w:t>tig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216.8pt;margin-top:92.65pt;width:62.2pt;height:26.4pt;z-index:251688960;mso-position-horizontal-relative:text;mso-position-vertical-relative:text">
            <v:textbox style="mso-next-textbox:#_x0000_s1055">
              <w:txbxContent>
                <w:p w:rsidR="005424FE" w:rsidRPr="005424FE" w:rsidRDefault="005424FE">
                  <w:pPr>
                    <w:rPr>
                      <w:sz w:val="32"/>
                      <w:szCs w:val="32"/>
                    </w:rPr>
                  </w:pPr>
                  <w:r w:rsidRPr="005424FE">
                    <w:rPr>
                      <w:sz w:val="32"/>
                      <w:szCs w:val="32"/>
                    </w:rPr>
                    <w:t>fourm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202" style="position:absolute;margin-left:219.2pt;margin-top:47.85pt;width:83.55pt;height:25.15pt;z-index:251686912;mso-position-horizontal-relative:text;mso-position-vertical-relative:text">
            <v:textbox style="mso-next-textbox:#_x0000_s1053">
              <w:txbxContent>
                <w:p w:rsidR="00946F76" w:rsidRPr="005424FE" w:rsidRDefault="00946F76">
                  <w:pPr>
                    <w:rPr>
                      <w:sz w:val="32"/>
                      <w:szCs w:val="32"/>
                    </w:rPr>
                  </w:pPr>
                  <w:r w:rsidRPr="005424FE">
                    <w:rPr>
                      <w:sz w:val="32"/>
                      <w:szCs w:val="32"/>
                    </w:rPr>
                    <w:t>tamano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155.9pt;margin-top:140.2pt;width:57.05pt;height:36pt;z-index:251676672;mso-position-horizontal-relative:text;mso-position-vertical-relative:text">
            <v:textbox style="mso-next-textbox:#_x0000_s1043">
              <w:txbxContent>
                <w:p w:rsidR="00946F76" w:rsidRDefault="00946F76" w:rsidP="00946F7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98535" cy="358477"/>
                        <wp:effectExtent l="19050" t="0" r="0" b="0"/>
                        <wp:docPr id="34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832" cy="35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margin-left:162.85pt;margin-top:87.1pt;width:42.6pt;height:40.1pt;z-index:251680768;mso-position-horizontal-relative:text;mso-position-vertical-relative:text">
            <v:textbox style="mso-next-textbox:#_x0000_s1047">
              <w:txbxContent>
                <w:p w:rsidR="00946F76" w:rsidRDefault="00946F76" w:rsidP="00946F7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64075" cy="405442"/>
                        <wp:effectExtent l="19050" t="0" r="0" b="0"/>
                        <wp:docPr id="6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325" cy="4068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157.55pt;margin-top:43.95pt;width:55.4pt;height:34.65pt;z-index:251672576;mso-position-horizontal-relative:text;mso-position-vertical-relative:text">
            <v:textbox style="mso-next-textbox:#_x0000_s1039">
              <w:txbxContent>
                <w:p w:rsidR="00EF3A95" w:rsidRDefault="00EF3A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1175" cy="351005"/>
                        <wp:effectExtent l="19050" t="0" r="3175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75" cy="351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margin-left:7.95pt;margin-top:43.95pt;width:88.75pt;height:26.5pt;z-index:251682816;mso-position-horizontal-relative:text;mso-position-vertical-relative:text">
            <v:textbox style="mso-next-textbox:#_x0000_s1049">
              <w:txbxContent>
                <w:p w:rsidR="00946F76" w:rsidRPr="00946F76" w:rsidRDefault="00946F76">
                  <w:pPr>
                    <w:rPr>
                      <w:sz w:val="32"/>
                      <w:szCs w:val="32"/>
                    </w:rPr>
                  </w:pPr>
                  <w:r w:rsidRPr="00946F76">
                    <w:rPr>
                      <w:sz w:val="32"/>
                      <w:szCs w:val="32"/>
                    </w:rPr>
                    <w:t>rhinocéro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4" type="#_x0000_t202" style="position:absolute;margin-left:6.55pt;margin-top:92.65pt;width:90.15pt;height:28.5pt;z-index:251687936;mso-position-horizontal-relative:text;mso-position-vertical-relative:text">
            <v:textbox style="mso-next-textbox:#_x0000_s1054">
              <w:txbxContent>
                <w:p w:rsidR="005424FE" w:rsidRPr="005424FE" w:rsidRDefault="005424FE">
                  <w:pPr>
                    <w:rPr>
                      <w:sz w:val="32"/>
                      <w:szCs w:val="32"/>
                    </w:rPr>
                  </w:pPr>
                  <w:r w:rsidRPr="005424FE">
                    <w:rPr>
                      <w:sz w:val="32"/>
                      <w:szCs w:val="32"/>
                    </w:rPr>
                    <w:t>grenouill</w:t>
                  </w:r>
                  <w:r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margin-left:9.25pt;margin-top:142.25pt;width:82.3pt;height:25.8pt;z-index:251684864;mso-position-horizontal-relative:text;mso-position-vertical-relative:text">
            <v:textbox style="mso-next-textbox:#_x0000_s1051">
              <w:txbxContent>
                <w:p w:rsidR="00946F76" w:rsidRPr="00946F76" w:rsidRDefault="00946F76">
                  <w:pPr>
                    <w:rPr>
                      <w:sz w:val="32"/>
                      <w:szCs w:val="32"/>
                    </w:rPr>
                  </w:pPr>
                  <w:r w:rsidRPr="00946F76">
                    <w:rPr>
                      <w:sz w:val="32"/>
                      <w:szCs w:val="32"/>
                    </w:rPr>
                    <w:t>crocodi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-60.7pt;margin-top:136.1pt;width:60.45pt;height:33.95pt;z-index:251677696;mso-position-horizontal-relative:text;mso-position-vertical-relative:text">
            <v:textbox style="mso-next-textbox:#_x0000_s1044">
              <w:txbxContent>
                <w:p w:rsidR="00946F76" w:rsidRDefault="00946F7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08561" cy="353683"/>
                        <wp:effectExtent l="19050" t="0" r="1039" b="0"/>
                        <wp:docPr id="35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882" cy="3538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2" type="#_x0000_t202" style="position:absolute;margin-left:-57.15pt;margin-top:87.1pt;width:50.65pt;height:35.35pt;z-index:251685888;mso-position-horizontal-relative:text;mso-position-vertical-relative:text">
            <v:textbox style="mso-next-textbox:#_x0000_s1052">
              <w:txbxContent>
                <w:p w:rsidR="00946F76" w:rsidRDefault="00946F76" w:rsidP="00946F7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39947" cy="375510"/>
                        <wp:effectExtent l="19050" t="0" r="0" b="0"/>
                        <wp:docPr id="79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30" cy="37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-57.15pt;margin-top:37pt;width:56.9pt;height:36pt;z-index:251658240;mso-position-horizontal-relative:text;mso-position-vertical-relative:text">
            <v:textbox style="mso-next-textbox:#_x0000_s1026">
              <w:txbxContent>
                <w:p w:rsidR="00EF3A95" w:rsidRDefault="00EF3A9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64029" cy="369095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4029" cy="369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721E1" w:rsidSect="005424FE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21E1"/>
    <w:rsid w:val="000721E1"/>
    <w:rsid w:val="000C1EF9"/>
    <w:rsid w:val="0024787B"/>
    <w:rsid w:val="004B36D6"/>
    <w:rsid w:val="005424FE"/>
    <w:rsid w:val="0076061F"/>
    <w:rsid w:val="00946F76"/>
    <w:rsid w:val="00A62045"/>
    <w:rsid w:val="00AA161D"/>
    <w:rsid w:val="00AD7D78"/>
    <w:rsid w:val="00B44D1E"/>
    <w:rsid w:val="00E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0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72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58EC-7E19-48B6-BAB5-BBEC1944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</cp:lastModifiedBy>
  <cp:revision>3</cp:revision>
  <dcterms:created xsi:type="dcterms:W3CDTF">2020-04-16T19:08:00Z</dcterms:created>
  <dcterms:modified xsi:type="dcterms:W3CDTF">2020-04-17T14:30:00Z</dcterms:modified>
</cp:coreProperties>
</file>